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A0BEA5"/>
  <w:body>
    <w:p w:rsidR="00EB2CBB" w:rsidRDefault="00FC277E">
      <w:r w:rsidRPr="00FC277E">
        <w:rPr>
          <w:noProof/>
          <w:lang w:val="en-US"/>
        </w:rPr>
        <w:drawing>
          <wp:inline distT="0" distB="0" distL="0" distR="0">
            <wp:extent cx="5372100" cy="3190595"/>
            <wp:effectExtent l="0" t="0" r="0" b="0"/>
            <wp:docPr id="2" name="Picture 2" descr="C:\Users\User\Desktop\inga\tirzas bullis\DSC_7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nga\tirzas bullis\DSC_71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877" cy="319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77E" w:rsidRDefault="00534184" w:rsidP="00534184">
      <w:pPr>
        <w:jc w:val="center"/>
      </w:pPr>
      <w:r w:rsidRPr="00534184">
        <w:rPr>
          <w:b/>
        </w:rPr>
        <w:t>Gulbenes konsultāciju birojs</w:t>
      </w:r>
      <w:r>
        <w:t xml:space="preserve"> organizē pieredzes apmaiņas braucienu</w:t>
      </w:r>
      <w:r w:rsidR="00FC277E">
        <w:t>:</w:t>
      </w:r>
    </w:p>
    <w:p w:rsidR="00FC277E" w:rsidRDefault="001C1F95" w:rsidP="00534184">
      <w:pPr>
        <w:jc w:val="center"/>
      </w:pPr>
      <w:r>
        <w:rPr>
          <w:sz w:val="48"/>
          <w:szCs w:val="48"/>
        </w:rPr>
        <w:t>6. augustā</w:t>
      </w:r>
    </w:p>
    <w:p w:rsidR="00FC277E" w:rsidRPr="00534184" w:rsidRDefault="00FC277E" w:rsidP="00534184">
      <w:pPr>
        <w:jc w:val="center"/>
        <w:rPr>
          <w:b/>
          <w:sz w:val="28"/>
          <w:szCs w:val="28"/>
        </w:rPr>
      </w:pPr>
      <w:r w:rsidRPr="00534184">
        <w:rPr>
          <w:b/>
          <w:sz w:val="28"/>
          <w:szCs w:val="28"/>
        </w:rPr>
        <w:t xml:space="preserve">Lopkopības nozares efektivitātes palielināšana - dažādu dzīvnieku ganāmpulka pārvaldības pieredze, ekonomiska apsaimniekošana un </w:t>
      </w:r>
      <w:bookmarkStart w:id="0" w:name="_GoBack"/>
      <w:bookmarkEnd w:id="0"/>
      <w:r w:rsidRPr="00534184">
        <w:rPr>
          <w:b/>
          <w:sz w:val="28"/>
          <w:szCs w:val="28"/>
        </w:rPr>
        <w:t>profilaktiskie pasākumi.</w:t>
      </w:r>
    </w:p>
    <w:p w:rsidR="00FC277E" w:rsidRDefault="00FC277E">
      <w:r>
        <w:t>Braucienā apmeklēsim :</w:t>
      </w:r>
    </w:p>
    <w:p w:rsidR="00FC277E" w:rsidRDefault="00FC277E" w:rsidP="00FC277E">
      <w:pPr>
        <w:pStyle w:val="ListParagraph"/>
        <w:numPr>
          <w:ilvl w:val="0"/>
          <w:numId w:val="1"/>
        </w:numPr>
      </w:pPr>
      <w:proofErr w:type="spellStart"/>
      <w:r w:rsidRPr="00534184">
        <w:rPr>
          <w:b/>
        </w:rPr>
        <w:t>SIA’”Liellopu</w:t>
      </w:r>
      <w:proofErr w:type="spellEnd"/>
      <w:r w:rsidRPr="00534184">
        <w:rPr>
          <w:b/>
        </w:rPr>
        <w:t xml:space="preserve"> izsoļu nams</w:t>
      </w:r>
      <w:r w:rsidRPr="00FC277E">
        <w:t>”</w:t>
      </w:r>
      <w:r w:rsidR="001C1F95" w:rsidRPr="00FC277E">
        <w:t xml:space="preserve">, </w:t>
      </w:r>
      <w:r w:rsidRPr="00FC277E">
        <w:t>dzīvnieku sagatavošana izsolei, novērtējuma izveidošana. Izsoles boksu apko</w:t>
      </w:r>
      <w:r w:rsidR="00534184">
        <w:t>pšana.</w:t>
      </w:r>
    </w:p>
    <w:p w:rsidR="00FC277E" w:rsidRDefault="00534184" w:rsidP="00FC277E">
      <w:pPr>
        <w:pStyle w:val="ListParagraph"/>
        <w:numPr>
          <w:ilvl w:val="0"/>
          <w:numId w:val="1"/>
        </w:numPr>
      </w:pPr>
      <w:r w:rsidRPr="00534184">
        <w:rPr>
          <w:b/>
        </w:rPr>
        <w:t xml:space="preserve">z/s </w:t>
      </w:r>
      <w:r w:rsidR="00FC277E" w:rsidRPr="00534184">
        <w:rPr>
          <w:b/>
        </w:rPr>
        <w:t>Krasti B</w:t>
      </w:r>
      <w:r w:rsidR="00FC277E" w:rsidRPr="00FC277E">
        <w:t xml:space="preserve"> apmeklējums – gaļas liellopu bioloģiskā saimniecība, ganāmpulka attīstīšanas iespējas. HA šķirnes dzīvnieku ganāmpulka pārraudzība.</w:t>
      </w:r>
    </w:p>
    <w:p w:rsidR="00FC277E" w:rsidRDefault="00FC277E" w:rsidP="00FC277E">
      <w:pPr>
        <w:pStyle w:val="ListParagraph"/>
        <w:numPr>
          <w:ilvl w:val="0"/>
          <w:numId w:val="1"/>
        </w:numPr>
      </w:pPr>
      <w:r w:rsidRPr="00534184">
        <w:rPr>
          <w:b/>
        </w:rPr>
        <w:t>z/s ‘Bērzi”</w:t>
      </w:r>
      <w:r w:rsidRPr="00FC277E">
        <w:t xml:space="preserve"> apmeklējums – gaļas lopu ganāmpulka apsaimniekošana, gaļas liellopu novietnes apskate. Jaunāko tehnoloģiju izmantošana ganāmpulka pārraudzībā.</w:t>
      </w:r>
    </w:p>
    <w:p w:rsidR="00FC277E" w:rsidRDefault="00FC277E" w:rsidP="00FC277E">
      <w:r>
        <w:t>Dalībniekiem jāapliecina iesaiste lauksaimniecībā (īpašuma tiesības, radniecība, darba attiecības utt.)</w:t>
      </w:r>
    </w:p>
    <w:p w:rsidR="00FC277E" w:rsidRDefault="00FC277E" w:rsidP="00FC277E">
      <w:r>
        <w:t xml:space="preserve">Pieteikšanās pa tālruni 25634417, Inga, vai elektroniski: </w:t>
      </w:r>
      <w:hyperlink r:id="rId9" w:history="1">
        <w:r w:rsidRPr="008F2E48">
          <w:rPr>
            <w:rStyle w:val="Hyperlink"/>
          </w:rPr>
          <w:t>gulbene@llkc.lv</w:t>
        </w:r>
      </w:hyperlink>
    </w:p>
    <w:p w:rsidR="00FC277E" w:rsidRDefault="00FC277E" w:rsidP="00FC277E">
      <w:r>
        <w:t>Dalības maksa 25,00 EUR, ar PVN.</w:t>
      </w:r>
    </w:p>
    <w:p w:rsidR="00FC277E" w:rsidRPr="00534184" w:rsidRDefault="00534184" w:rsidP="00534184">
      <w:pPr>
        <w:jc w:val="both"/>
        <w:rPr>
          <w:sz w:val="20"/>
          <w:szCs w:val="20"/>
        </w:rPr>
      </w:pPr>
      <w:r w:rsidRPr="00534184">
        <w:rPr>
          <w:sz w:val="18"/>
          <w:szCs w:val="18"/>
        </w:rPr>
        <w:t>Pasākuma laikā iespējama fotografēšana, audio un video ierakstu veikšana ar mērķi atspoguļot pasākuma norises gaitu. Uzņemtais materiāls var tikt reproducēts, izplatīts vai publicēts pasākuma organizatora interneta vietnēs un drukātajos materiālos</w:t>
      </w:r>
      <w:r w:rsidRPr="00534184">
        <w:rPr>
          <w:sz w:val="20"/>
          <w:szCs w:val="20"/>
        </w:rPr>
        <w:t>.</w:t>
      </w:r>
    </w:p>
    <w:sectPr w:rsidR="00FC277E" w:rsidRPr="00534184" w:rsidSect="00534184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EBE" w:rsidRDefault="00AC4EBE" w:rsidP="00FC277E">
      <w:pPr>
        <w:spacing w:after="0" w:line="240" w:lineRule="auto"/>
      </w:pPr>
      <w:r>
        <w:separator/>
      </w:r>
    </w:p>
  </w:endnote>
  <w:endnote w:type="continuationSeparator" w:id="0">
    <w:p w:rsidR="00AC4EBE" w:rsidRDefault="00AC4EBE" w:rsidP="00FC2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184" w:rsidRDefault="00534184" w:rsidP="00534184">
    <w:pPr>
      <w:pStyle w:val="Footer"/>
      <w:jc w:val="center"/>
    </w:pPr>
    <w:r w:rsidRPr="00534184">
      <w:t>Atbalsta Zemkopības ministrija un Lauku atbalsta dienes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EBE" w:rsidRDefault="00AC4EBE" w:rsidP="00FC277E">
      <w:pPr>
        <w:spacing w:after="0" w:line="240" w:lineRule="auto"/>
      </w:pPr>
      <w:r>
        <w:separator/>
      </w:r>
    </w:p>
  </w:footnote>
  <w:footnote w:type="continuationSeparator" w:id="0">
    <w:p w:rsidR="00AC4EBE" w:rsidRDefault="00AC4EBE" w:rsidP="00FC2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77E" w:rsidRDefault="00FC277E">
    <w:pPr>
      <w:pStyle w:val="Header"/>
    </w:pPr>
    <w:r>
      <w:rPr>
        <w:noProof/>
        <w:lang w:val="en-US"/>
      </w:rPr>
      <w:drawing>
        <wp:inline distT="0" distB="0" distL="0" distR="0" wp14:anchorId="124FEA2B" wp14:editId="1ED739D5">
          <wp:extent cx="1075833" cy="585470"/>
          <wp:effectExtent l="0" t="0" r="0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632" cy="5913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val="en-US"/>
      </w:rPr>
      <w:drawing>
        <wp:inline distT="0" distB="0" distL="0" distR="0" wp14:anchorId="46BA6EDC">
          <wp:extent cx="3895725" cy="565785"/>
          <wp:effectExtent l="0" t="0" r="9525" b="571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7139" cy="568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C277E" w:rsidRDefault="00FC277E">
    <w:pPr>
      <w:pStyle w:val="Header"/>
    </w:pPr>
  </w:p>
  <w:p w:rsidR="00FC277E" w:rsidRDefault="00FC277E" w:rsidP="00534184">
    <w:pPr>
      <w:pStyle w:val="Header"/>
      <w:jc w:val="center"/>
    </w:pPr>
    <w:r w:rsidRPr="00FC277E">
      <w:t>LAP 2014.-2020. apakšpasākums “Saimniecību un mežu apmeklējumu nodrošināšana ”, LAD Līguma nr. LAD011018/P4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9D7C9A"/>
    <w:multiLevelType w:val="hybridMultilevel"/>
    <w:tmpl w:val="01D0DE9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a0bea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053"/>
    <w:rsid w:val="001C1F95"/>
    <w:rsid w:val="00481D07"/>
    <w:rsid w:val="00534184"/>
    <w:rsid w:val="00AC4EBE"/>
    <w:rsid w:val="00EB2CBB"/>
    <w:rsid w:val="00EF0053"/>
    <w:rsid w:val="00FC2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a0bea5"/>
    </o:shapedefaults>
    <o:shapelayout v:ext="edit">
      <o:idmap v:ext="edit" data="1"/>
    </o:shapelayout>
  </w:shapeDefaults>
  <w:decimalSymbol w:val=","/>
  <w:listSeparator w:val=";"/>
  <w14:docId w14:val="3FAA773C"/>
  <w15:chartTrackingRefBased/>
  <w15:docId w15:val="{7495A534-A313-43FB-AAD4-88973C29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7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277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27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77E"/>
  </w:style>
  <w:style w:type="paragraph" w:styleId="Footer">
    <w:name w:val="footer"/>
    <w:basedOn w:val="Normal"/>
    <w:link w:val="FooterChar"/>
    <w:uiPriority w:val="99"/>
    <w:unhideWhenUsed/>
    <w:rsid w:val="00FC27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77E"/>
  </w:style>
  <w:style w:type="paragraph" w:styleId="BalloonText">
    <w:name w:val="Balloon Text"/>
    <w:basedOn w:val="Normal"/>
    <w:link w:val="BalloonTextChar"/>
    <w:uiPriority w:val="99"/>
    <w:semiHidden/>
    <w:unhideWhenUsed/>
    <w:rsid w:val="00534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1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ulbene@llkc.l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B9107-9717-44FB-B22D-5DA98459B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03-02T08:39:00Z</cp:lastPrinted>
  <dcterms:created xsi:type="dcterms:W3CDTF">2020-03-02T08:24:00Z</dcterms:created>
  <dcterms:modified xsi:type="dcterms:W3CDTF">2020-07-27T09:21:00Z</dcterms:modified>
</cp:coreProperties>
</file>